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269A850D" w:rsidR="0003289B" w:rsidRPr="004B5574" w:rsidRDefault="0003289B" w:rsidP="0082257C">
      <w:pPr>
        <w:pStyle w:val="MDPI17abstract"/>
        <w:rPr>
          <w:color w:val="auto"/>
        </w:rPr>
      </w:pPr>
      <w:r w:rsidRPr="004B5574">
        <w:rPr>
          <w:b/>
        </w:rPr>
        <w:t xml:space="preserve">Abstract: </w:t>
      </w:r>
      <w:commentRangeStart w:id="0"/>
      <w:r w:rsidR="00011E67">
        <w:t>Analytical</w:t>
      </w:r>
      <w:commentRangeEnd w:id="0"/>
      <w:r w:rsidR="00011E67">
        <w:rPr>
          <w:rStyle w:val="CommentReference"/>
          <w:rFonts w:ascii="Times New Roman" w:hAnsi="Times New Roman"/>
          <w:lang w:bidi="ar-SA"/>
        </w:rPr>
        <w:commentReference w:id="0"/>
      </w:r>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r w:rsidR="00011E67">
        <w:t>analytical</w:t>
      </w:r>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011E67">
        <w:t>analytical</w:t>
      </w:r>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r w:rsidR="00011E67">
        <w:t>analytical</w:t>
      </w:r>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r w:rsidR="00011E67">
        <w:t>analytical</w:t>
      </w:r>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3ED2800E"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r w:rsidR="00011E67">
        <w:rPr>
          <w:lang w:eastAsia="zh-CN"/>
        </w:rPr>
        <w:t>analytical</w:t>
      </w:r>
      <w:r>
        <w:rPr>
          <w:lang w:eastAsia="zh-CN"/>
        </w:rPr>
        <w:t xml:space="preserve"> philosophy, I have selected a continental and an </w:t>
      </w:r>
      <w:r w:rsidR="00011E67">
        <w:rPr>
          <w:lang w:eastAsia="zh-CN"/>
        </w:rPr>
        <w:t>analytical</w:t>
      </w:r>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3781548E" w:rsidR="00203E86" w:rsidRDefault="00203E86" w:rsidP="00203E86">
      <w:pPr>
        <w:pStyle w:val="MDPI31text"/>
        <w:rPr>
          <w:lang w:eastAsia="zh-CN"/>
        </w:rPr>
      </w:pPr>
      <w:r>
        <w:rPr>
          <w:lang w:eastAsia="zh-CN"/>
        </w:rPr>
        <w:t xml:space="preserve">Even though it is tempting to attribute this view more broadly to </w:t>
      </w:r>
      <w:r w:rsidR="00011E67">
        <w:rPr>
          <w:lang w:eastAsia="zh-CN"/>
        </w:rPr>
        <w:t>analytical</w:t>
      </w:r>
      <w:r>
        <w:rPr>
          <w:lang w:eastAsia="zh-CN"/>
        </w:rPr>
        <w:t xml:space="preserve"> philosophy (see, for example, the prominence of utilitarian ethics in </w:t>
      </w:r>
      <w:r w:rsidR="00011E67">
        <w:rPr>
          <w:lang w:eastAsia="zh-CN"/>
        </w:rPr>
        <w:t>analytical</w:t>
      </w:r>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011E67">
        <w:rPr>
          <w:lang w:eastAsia="zh-CN"/>
        </w:rPr>
        <w:t>analytical</w:t>
      </w:r>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404ED6EC"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 xml:space="preserve">respect to understanding themselves. I have selected Franz Kafka and Michel Foucault as representatives of this view; neither of them </w:t>
      </w:r>
      <w:r w:rsidR="00011E67">
        <w:rPr>
          <w:lang w:eastAsia="zh-CN"/>
        </w:rPr>
        <w:t>analytical</w:t>
      </w:r>
      <w:r>
        <w:rPr>
          <w:lang w:eastAsia="zh-CN"/>
        </w:rPr>
        <w:t xml:space="preserve"> philosophers (one of them not a philosopher at all), but it is my intention to show how their position can be rendered intelligible in the terms of </w:t>
      </w:r>
      <w:r w:rsidR="00011E67">
        <w:rPr>
          <w:lang w:eastAsia="zh-CN"/>
        </w:rPr>
        <w:t>analytical</w:t>
      </w:r>
      <w:r>
        <w:rPr>
          <w:lang w:eastAsia="zh-CN"/>
        </w:rPr>
        <w:t xml:space="preserve"> moral philosophy and what the consequences are for moral philosophy in general.</w:t>
      </w:r>
    </w:p>
    <w:p w14:paraId="1FC603B3" w14:textId="2B97E072" w:rsidR="0003289B" w:rsidRPr="004B5574" w:rsidRDefault="00203E86" w:rsidP="0082257C">
      <w:pPr>
        <w:pStyle w:val="MDPI21heading1"/>
      </w:pPr>
      <w:r>
        <w:t xml:space="preserve">2. </w:t>
      </w:r>
      <w:r w:rsidR="00734847">
        <w:t>Necessity of Moral Responsibility</w:t>
      </w:r>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5E8E3F20" w:rsidR="00203E86" w:rsidRDefault="00203E86" w:rsidP="00203E86">
      <w:pPr>
        <w:pStyle w:val="MDPI31text"/>
      </w:pPr>
      <w:r>
        <w:t>It is central to Strawson</w:t>
      </w:r>
      <w:r w:rsidR="00D916D3">
        <w:t>’</w:t>
      </w:r>
      <w:r>
        <w:t xml:space="preserve">s </w:t>
      </w:r>
      <w:r w:rsidR="00B43E47">
        <w:t xml:space="preserve">account of moral responsibility </w:t>
      </w:r>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1218865F" w:rsidR="00203E86" w:rsidRDefault="00203E86" w:rsidP="00203E86">
      <w:pPr>
        <w:pStyle w:val="MDPI31text"/>
      </w:pPr>
      <w:r>
        <w:t>In keeping with a cultural trend in the philosophy of the mid-20th century, Strawson</w:t>
      </w:r>
      <w:r w:rsidR="00D916D3">
        <w:t>’</w:t>
      </w:r>
      <w:r>
        <w:t xml:space="preserve">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w:t>
      </w:r>
      <w:r w:rsidR="00DE31D8">
        <w:t>cold-hearted</w:t>
      </w:r>
      <w:r>
        <w:t xml:space="preserve"> scientific approach of the optimist and the metaphysical exuberance of the pessimist give way to a realistic and embodied assessment of human psychology.</w:t>
      </w:r>
    </w:p>
    <w:p w14:paraId="5B95E76B" w14:textId="77777777" w:rsidR="00203E86" w:rsidRDefault="00203E86" w:rsidP="00203E86">
      <w:pPr>
        <w:pStyle w:val="MDPI31text"/>
      </w:pPr>
      <w:r>
        <w:t>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7E0C0A84" w:rsidR="00203E86" w:rsidRDefault="00203E86" w:rsidP="00203E86">
      <w:pPr>
        <w:pStyle w:val="MDPI31text"/>
      </w:pPr>
      <w:r>
        <w:t xml:space="preserve">Strawson has confident pronouncements about what is and what is not essential to human nature. One might claim that there will never be an end to poverty,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r w:rsidR="00DE31D8">
        <w:t xml:space="preserve">and detach </w:t>
      </w:r>
      <w:r>
        <w:t xml:space="preserve">herself from </w:t>
      </w:r>
      <w:r w:rsidR="00DE31D8">
        <w:t>what a moment ago she may have considered her ‘nature.’</w:t>
      </w:r>
      <w:r>
        <w:t xml:space="preserve">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rsidR="00DE31D8">
        <w:t xml:space="preserve"> and the ability of persons to substitute, triangulate within themselves</w:t>
      </w:r>
      <w:r w:rsidR="00143C71">
        <w:t>,</w:t>
      </w:r>
      <w:r w:rsidR="00DE31D8">
        <w:t xml:space="preserve"> and consider themselves from a third-person perspective</w:t>
      </w:r>
      <w:r>
        <w:t xml:space="preserve">. </w:t>
      </w:r>
      <w:r w:rsidR="00DE31D8">
        <w:t xml:space="preserve">In </w:t>
      </w:r>
      <w:r w:rsidR="00143C71">
        <w:rPr>
          <w:i/>
        </w:rPr>
        <w:t>De la Grammatologie</w:t>
      </w:r>
      <w:r w:rsidR="00143C71">
        <w:t xml:space="preserve"> (1967), Jacques Derrida has suggestively and in a manner quite foreign to analytical philosophy portrayed this phenomenon as ‘supplement of the origin.’</w:t>
      </w:r>
      <w:r w:rsidR="00DE31D8">
        <w:rPr>
          <w:i/>
        </w:rPr>
        <w:t xml:space="preserve"> </w:t>
      </w:r>
      <w:r w:rsidRPr="00DE31D8">
        <w:t>For</w:t>
      </w:r>
      <w:r>
        <w:t xml:space="preserve"> Kafka and Foucault, the alienation of modern humans from their attachment to moral responsibility becomes an issue and a (grim) possibility.</w:t>
      </w:r>
    </w:p>
    <w:p w14:paraId="42E69002" w14:textId="05A11FCE" w:rsidR="00B66947" w:rsidRDefault="00B66947" w:rsidP="00203E86">
      <w:pPr>
        <w:pStyle w:val="MDPI31text"/>
      </w:pPr>
      <w: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w:t>
      </w:r>
      <w:r w:rsidR="008B71E2">
        <w:t>. These accounts of necessity provide a foil against which the rejection of necessity by Kafka and Foucault becomes that much more p</w:t>
      </w:r>
      <w:r w:rsidR="00143C71">
        <w:t>ertine</w:t>
      </w:r>
      <w:r w:rsidR="008B71E2">
        <w:t xml:space="preserve">nt. Foucault’s philosophy on this question derives from Hume via Nietzschean “genealogy.” Hume, ironically, used genealogy to answer the question how a sentimentalist account of moral responsibility can salvage the necessity of moral responsibility. Nietzsche </w:t>
      </w:r>
      <w:r w:rsidR="005A61BC">
        <w:t xml:space="preserve">(to some degree) </w:t>
      </w:r>
      <w:r w:rsidR="008B71E2">
        <w:t xml:space="preserve">and Foucault </w:t>
      </w:r>
      <w:r w:rsidR="005A61BC">
        <w:t xml:space="preserve">(in full measure) </w:t>
      </w:r>
      <w:r w:rsidR="008B71E2">
        <w:t xml:space="preserve">replace the core of necessity in the Humean genealogy by a core of contingency, Kafka following suit </w:t>
      </w:r>
      <w:r w:rsidR="001B4EFC">
        <w:t xml:space="preserve">by narratively operationalizing a modern concept of </w:t>
      </w:r>
      <w:r w:rsidR="008B71E2">
        <w:t xml:space="preserve">moral responsibility </w:t>
      </w:r>
      <w:r w:rsidR="001B4EFC">
        <w:t xml:space="preserve">that </w:t>
      </w:r>
      <w:r w:rsidR="008B71E2">
        <w:t>is almost exclusively viewed within a framework of contingency and confusion about causal dependencies.</w:t>
      </w:r>
    </w:p>
    <w:p w14:paraId="7BD41446" w14:textId="2EFC5DCB" w:rsidR="001B4EFC" w:rsidRDefault="000806F1" w:rsidP="004A44E6">
      <w:pPr>
        <w:pStyle w:val="MDPI21heading1"/>
      </w:pPr>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w:t>
      </w:r>
      <w:r w:rsidR="00FE1119">
        <w:t>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r w:rsidR="001B4EFC">
        <w:t>3</w:t>
      </w:r>
      <w:r w:rsidR="001B4EFC">
        <w:t xml:space="preserve">. </w:t>
      </w:r>
      <w:r w:rsidR="001B4EFC">
        <w:t xml:space="preserve">Modernity and </w:t>
      </w:r>
      <w:r w:rsidR="001B4EFC">
        <w:t>Moral Responsibility</w:t>
      </w:r>
    </w:p>
    <w:p w14:paraId="222F84E1" w14:textId="2DC296F7" w:rsidR="00203E86" w:rsidRDefault="00203E86" w:rsidP="00203E86">
      <w:pPr>
        <w:pStyle w:val="MDPI31text"/>
      </w:pPr>
      <w:r>
        <w:t xml:space="preserve">In his book </w:t>
      </w:r>
      <w:r w:rsidRPr="003769CD">
        <w:rPr>
          <w:i/>
        </w:rPr>
        <w:t>Being and Time</w:t>
      </w:r>
      <w:r>
        <w:t>, Heidegger argues that the distance created by the existence of a human being and the fact that this existence is an issue of concern for that human being becomes the foundation for existence</w:t>
      </w:r>
      <w:r w:rsidR="00FE1119">
        <w:t xml:space="preserve">. This existence has </w:t>
      </w:r>
      <w:r>
        <w:t xml:space="preserve">a different ontological structure than the existence of galaxies, chairs, the Higgs boson, black swans, or unicorns. Moral responsibility is thus immediately </w:t>
      </w:r>
      <w:r>
        <w:lastRenderedPageBreak/>
        <w:t>divorced from mere facts abo</w:t>
      </w:r>
      <w:r w:rsidR="003769CD">
        <w:t>ut external reality</w:t>
      </w:r>
      <w:r w:rsidR="001B4EFC">
        <w:t>, especially, in view of what I will discuss further below, from contingent historical facts</w:t>
      </w:r>
      <w:r w:rsidR="003769CD">
        <w:t>. In §</w:t>
      </w:r>
      <w:r>
        <w:t xml:space="preserve">58, Heidegger characterizes moral responsibility in terms of conscience, a call by the self to the self towards the possibilities of </w:t>
      </w:r>
      <w:r w:rsidR="00FE1119">
        <w:t>existence</w:t>
      </w:r>
      <w:r>
        <w:t>.</w:t>
      </w:r>
    </w:p>
    <w:p w14:paraId="140971A6" w14:textId="444D3016" w:rsidR="00203E86" w:rsidRDefault="00203E86" w:rsidP="00203E86">
      <w:pPr>
        <w:pStyle w:val="MDPI31text"/>
      </w:pPr>
      <w:r>
        <w:t>What Strawson and Heidegger have in common is the necessity of de-intellectualized morality for human life. For Strawson this is a simple fact of human nature</w:t>
      </w:r>
      <w:r w:rsidR="006F7A3D">
        <w:t>, one that may within the constraint that is not up for metaphysical review be open to scientific inquiry</w:t>
      </w:r>
      <w:r>
        <w:t>. For Heidegger, it is a more fundamental condition for existence as such. Guilt is primarily an intransitive ontological condition rather than a transitive consequence of the distinction between good and evil</w:t>
      </w:r>
      <w:r w:rsidR="00B43E47">
        <w:t>—</w:t>
      </w:r>
      <w:r w:rsidR="00B43E47" w:rsidRPr="00B43E47">
        <w:t xml:space="preserve"> </w:t>
      </w:r>
      <w:r w:rsidR="00B43E47">
        <w:t>one finds echoes of this view in Kafka’s work</w:t>
      </w:r>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Strawson,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14:paraId="45116383" w14:textId="77777777" w:rsidR="00B64885" w:rsidRDefault="00A219E3" w:rsidP="00203E86">
      <w:pPr>
        <w:pStyle w:val="MDPI31text"/>
      </w:pPr>
      <w:r>
        <w:t xml:space="preserve">The collapse of transcendental, metaphysical moral responsibility becomes in Foucault and Kafka an occasion for a descriptive performanc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w:t>
      </w:r>
      <w:r w:rsidR="004A77E6">
        <w:t xml:space="preserve"> about the brain</w:t>
      </w:r>
      <w:r>
        <w:t xml:space="preserve">, “the traditional field of ethics must itself undergo recalibration” (Churchland, </w:t>
      </w:r>
      <w:r w:rsidR="004A77E6">
        <w:t xml:space="preserve">2006, 3). E.O. Wilson, a renowned evolutionary biologist, has invited his readers to consider “the possibility that the time has come for ethics to be removed temporarily from the hand of the philosophers and biologicized” (Wilson, </w:t>
      </w:r>
      <w:r w:rsidR="00035E06">
        <w:t>2000</w:t>
      </w:r>
      <w:r w:rsidR="004A77E6">
        <w:t>, 562).</w:t>
      </w:r>
      <w:bookmarkStart w:id="1" w:name="wilson"/>
      <w:bookmarkEnd w:id="1"/>
      <w:r w:rsidR="00035E06">
        <w:t xml:space="preserve"> Philosophers have taken up this challenge in addressing ‘debunking arguments’ from evolutionary theory towards ethics and morality (see Wilkins, 2010; </w:t>
      </w:r>
      <w:r w:rsidR="002E631D">
        <w:t>Brosnan, 2010; Kahane, 2011).</w:t>
      </w:r>
    </w:p>
    <w:p w14:paraId="422F5465" w14:textId="41057E5A" w:rsidR="004E50B1" w:rsidRDefault="002E631D" w:rsidP="00203E86">
      <w:pPr>
        <w:pStyle w:val="MDPI31text"/>
      </w:pPr>
      <w:r>
        <w:t xml:space="preserve">From Christine Korsgaard’s neo-Kantianism in </w:t>
      </w:r>
      <w:r>
        <w:rPr>
          <w:i/>
        </w:rPr>
        <w:t>The Sources of Normativity</w:t>
      </w:r>
      <w:r>
        <w:t xml:space="preserve"> (1996) to Simon Blackburn’s neo-Humeanism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w:t>
      </w:r>
      <w:r>
        <w:lastRenderedPageBreak/>
        <w:t>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14:paraId="4BF8136D" w14:textId="603AA08B" w:rsidR="001E680D" w:rsidRDefault="001B4EFC" w:rsidP="00203E86">
      <w:pPr>
        <w:pStyle w:val="MDPI31text"/>
      </w:pPr>
      <w:r>
        <w:t>4</w:t>
      </w:r>
      <w:r w:rsidR="00734847">
        <w:t xml:space="preserve">. </w:t>
      </w:r>
      <w:r w:rsidR="00734847" w:rsidRPr="00203E86">
        <w:t>Implementation of Modernity</w:t>
      </w:r>
      <w:r w:rsidR="00203E86">
        <w:t>In</w:t>
      </w:r>
      <w:bookmarkStart w:id="2" w:name="imp"/>
      <w:bookmarkEnd w:id="2"/>
      <w:r w:rsidR="00203E86">
        <w:t xml:space="preserve"> the following, I will discuss pushback against this insistence on necessity for moral responsibility. </w:t>
      </w:r>
      <w:r w:rsidR="00751DDE">
        <w:t xml:space="preserve">The insistence is undermined in particular by specific features of modernity that withdraw from normative </w:t>
      </w:r>
      <w:r w:rsidR="001E680D">
        <w:t xml:space="preserve">beliefs </w:t>
      </w:r>
      <w:r w:rsidR="00751DDE">
        <w:t xml:space="preserve">essen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w:t>
      </w:r>
      <w:r w:rsidR="001E680D">
        <w:t>literature and they are tributaries to if not the collapse then certainly a problematization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r w:rsidR="001E680D">
        <w:t xml:space="preserve">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w:t>
      </w:r>
      <w:r w:rsidR="0025547A">
        <w:t>a modern-day and less-than-subtle proponent</w:t>
      </w:r>
      <w:r w:rsidR="001E680D">
        <w:t xml:space="preserve"> </w:t>
      </w:r>
      <w:r w:rsidR="0025547A">
        <w:t>of</w:t>
      </w:r>
      <w:r w:rsidR="001E680D">
        <w:t xml:space="preserve"> </w:t>
      </w:r>
      <w:r w:rsidR="0025547A">
        <w:t xml:space="preserve">this view is Sam Harris, for example in </w:t>
      </w:r>
      <w:r w:rsidR="0025547A">
        <w:rPr>
          <w:i/>
        </w:rPr>
        <w:t>The Moral Landscape: How Science Can Determine Human Values</w:t>
      </w:r>
      <w:r w:rsidR="0025547A">
        <w:t xml:space="preserve">, 2010) to Foucault’s vision. Foucault, in the tradition of a Kantian critique, subjugates the necessity of moral prescription to the contingency of historical description </w:t>
      </w:r>
      <w:r w:rsidR="0025547A">
        <w:t>and thereby perhaps mortally compromises</w:t>
      </w:r>
      <w:r w:rsidR="0025547A">
        <w:t xml:space="preserve"> it, although Foucault himself is famously restrained about the normative consequences of his findings.</w:t>
      </w:r>
    </w:p>
    <w:p w14:paraId="69A7CDBF" w14:textId="471E4DA7" w:rsidR="0025547A" w:rsidRDefault="0025547A" w:rsidP="00203E86">
      <w:pPr>
        <w:pStyle w:val="MDPI31text"/>
      </w:pPr>
      <w:r>
        <w:t>Since literary criticism and locating a</w:t>
      </w:r>
      <w:r w:rsidR="00C0122A">
        <w:t>n analytical</w:t>
      </w:r>
      <w:r>
        <w:t xml:space="preserve"> philosophical position in Kafka’s work </w:t>
      </w:r>
      <w:r w:rsidR="00C0122A">
        <w:t>come together in this paper, I want to use a particular story by Kafka, “</w:t>
      </w:r>
      <w:r w:rsidR="009A50B5">
        <w:t>The Great Wall of China</w:t>
      </w:r>
      <w:r w:rsidR="00C0122A">
        <w:t xml:space="preserve">” </w:t>
      </w:r>
      <w:r w:rsidR="009A50B5">
        <w:t>(</w:t>
      </w:r>
      <w:r w:rsidR="008337FC">
        <w:t xml:space="preserve">written in 1917; </w:t>
      </w:r>
      <w:r w:rsidR="009A50B5">
        <w:t xml:space="preserve">the translation that I will use is by Ian Johnston), </w:t>
      </w:r>
      <w:r w:rsidR="00C0122A">
        <w:t xml:space="preserve">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sidR="00C0122A">
        <w:rPr>
          <w:i/>
        </w:rPr>
        <w:t>The History of Sexuality, Volume 1</w:t>
      </w:r>
      <w:r w:rsidR="00C0122A">
        <w:t xml:space="preserve">). </w:t>
      </w:r>
      <w:r w:rsidR="00FB0796">
        <w:t>Nietzsche writes,</w:t>
      </w:r>
    </w:p>
    <w:p w14:paraId="3AED6A49" w14:textId="77777777" w:rsidR="00FB0796" w:rsidRDefault="00FB0796" w:rsidP="00FB0796">
      <w:pPr>
        <w:pStyle w:val="MDPI31text"/>
      </w:pPr>
      <w:bookmarkStart w:id="3" w:name="n103"/>
      <w:bookmarkEnd w:id="3"/>
    </w:p>
    <w:p w14:paraId="411334D5" w14:textId="2A2E8F7D" w:rsidR="00FB0796" w:rsidRDefault="00FB0796" w:rsidP="00FB0796">
      <w:pPr>
        <w:pStyle w:val="MDPI31text"/>
        <w:ind w:left="720" w:right="720" w:firstLine="0"/>
        <w:rPr>
          <w:sz w:val="18"/>
          <w:szCs w:val="18"/>
        </w:rPr>
      </w:pPr>
      <w:r w:rsidRPr="00FB0796">
        <w:rPr>
          <w:sz w:val="18"/>
          <w:szCs w:val="18"/>
        </w:rPr>
        <w:t>It goes without saying that I do not deny</w:t>
      </w:r>
      <w:r w:rsidR="00F702B4">
        <w:rPr>
          <w:sz w:val="18"/>
          <w:szCs w:val="18"/>
        </w:rPr>
        <w:t>—unless I am a fool—</w:t>
      </w:r>
      <w:r w:rsidRPr="00FB0796">
        <w:rPr>
          <w:sz w:val="18"/>
          <w:szCs w:val="18"/>
        </w:rPr>
        <w:t>that many actions called immoral ought to be avoided and resisted, or that many called moral ought to be done and encouraged  but I think the one should be encouraged and the other avoided for other reasons than hitherto</w:t>
      </w:r>
      <w:r w:rsidRPr="002F7008">
        <w:rPr>
          <w:sz w:val="18"/>
          <w:szCs w:val="18"/>
        </w:rPr>
        <w:t>. (</w:t>
      </w:r>
      <w:r>
        <w:rPr>
          <w:i/>
          <w:sz w:val="18"/>
          <w:szCs w:val="18"/>
        </w:rPr>
        <w:t>Daybreak</w:t>
      </w:r>
      <w:r>
        <w:rPr>
          <w:sz w:val="18"/>
          <w:szCs w:val="18"/>
        </w:rPr>
        <w:t>, 103</w:t>
      </w:r>
      <w:r w:rsidRPr="002F7008">
        <w:rPr>
          <w:sz w:val="18"/>
          <w:szCs w:val="18"/>
        </w:rPr>
        <w:t>)</w:t>
      </w:r>
    </w:p>
    <w:p w14:paraId="4D175E14" w14:textId="77777777" w:rsidR="00006BAF" w:rsidRPr="002F7008" w:rsidRDefault="00006BAF" w:rsidP="00FB0796">
      <w:pPr>
        <w:pStyle w:val="MDPI31text"/>
        <w:ind w:left="720" w:right="720" w:firstLine="0"/>
        <w:rPr>
          <w:sz w:val="18"/>
          <w:szCs w:val="18"/>
        </w:rPr>
      </w:pPr>
    </w:p>
    <w:p w14:paraId="4669218E" w14:textId="001BF8FA" w:rsidR="00203E86" w:rsidRDefault="00006BAF" w:rsidP="00203E86">
      <w:pPr>
        <w:pStyle w:val="MDPI31text"/>
      </w:pPr>
      <w:r>
        <w:t>This is why I prefer problematization of moral responsibility, as artificial as it may sound, to terminology of its collapse. There is indeed a collapse of moral agency in modernity–it is not only Kafka’s literature that speaks loudly to this effect. Kafka is always among the first to point out that the collapse reveals a yearning: the message that the courier is supposed to carry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14:paraId="3F559B6E" w14:textId="77777777" w:rsidR="00EB414A" w:rsidRDefault="00006BAF" w:rsidP="00203E86">
      <w:pPr>
        <w:pStyle w:val="MDPI31text"/>
      </w:pPr>
      <w:r>
        <w:lastRenderedPageBreak/>
        <w:t xml:space="preserve">With this caveat in mind, I want to trace the </w:t>
      </w:r>
      <w:r w:rsidRPr="00006BAF">
        <w:t>problematization of moral responsibility</w:t>
      </w:r>
      <w:r>
        <w:t xml:space="preserve"> and specify its contributing factors: </w:t>
      </w:r>
    </w:p>
    <w:p w14:paraId="0FC0763C" w14:textId="77777777" w:rsidR="00EB414A" w:rsidRDefault="00006BAF" w:rsidP="004A44E6">
      <w:pPr>
        <w:pStyle w:val="MDPI31text"/>
        <w:numPr>
          <w:ilvl w:val="0"/>
          <w:numId w:val="10"/>
        </w:numPr>
      </w:pPr>
      <w:r>
        <w:t xml:space="preserve">Hierarchy. </w:t>
      </w:r>
      <w:r w:rsidR="0040651F">
        <w:t xml:space="preserve">Normativity as traditionally </w:t>
      </w:r>
      <w:r w:rsidR="0040651F">
        <w:t>conceived</w:t>
      </w:r>
      <w:r w:rsidR="0040651F">
        <w:t xml:space="preserve"> (i.e. in premodern ways in a Western European context) emanates from a centre. W.B. Yeats has prominently placed the collapse of the centre in his description of Twentieth Century modernity in the poem “The Second Coming”: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w:t>
      </w:r>
      <w:r w:rsidR="00EB414A">
        <w:t>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14:paraId="4E6EA32E" w14:textId="3E9EDCD5" w:rsidR="00EB414A" w:rsidRDefault="00EB414A" w:rsidP="004A44E6">
      <w:pPr>
        <w:pStyle w:val="MDPI31text"/>
        <w:numPr>
          <w:ilvl w:val="0"/>
          <w:numId w:val="10"/>
        </w:numPr>
      </w:pPr>
      <w:r>
        <w:t xml:space="preserve">Integrity of the Self. Nietzsche formulated a sustained attack on the Cartesian integrity of the self and drew from it his well-known consequences for a “revaluation of values.” In Kafka, the integrity of the self is primarily represented by oneiric literary elements, in which he provides dreamlike sequences that </w:t>
      </w:r>
      <w:r w:rsidR="008337FC">
        <w:t>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14:paraId="67F8F00D" w14:textId="0C4F267E" w:rsidR="008337FC" w:rsidRDefault="008337FC" w:rsidP="004A44E6">
      <w:pPr>
        <w:pStyle w:val="MDPI31text"/>
        <w:numPr>
          <w:ilvl w:val="0"/>
          <w:numId w:val="10"/>
        </w:numPr>
      </w:pPr>
      <w:r>
        <w:t xml:space="preserve">Self-Knowledge. </w:t>
      </w:r>
      <w:r w:rsidR="00791F25">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an elements in Kafka’s story) creeps into “mental confusion”: “</w:t>
      </w:r>
      <w:r w:rsidR="00791F25" w:rsidRPr="00791F25">
        <w:t xml:space="preserve">The deeper one descends </w:t>
      </w:r>
      <w:r w:rsidR="00791F25">
        <w:t xml:space="preserve">… </w:t>
      </w:r>
      <w:r w:rsidR="00791F25" w:rsidRPr="00791F25">
        <w:t xml:space="preserve">the more the doubts about </w:t>
      </w:r>
      <w:r w:rsidR="00791F25">
        <w:t xml:space="preserve">[their] </w:t>
      </w:r>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 Note here again the explicit distinction between metaphysics (the eternal truth) and epistemology (mist and fog).</w:t>
      </w:r>
    </w:p>
    <w:p w14:paraId="040F7D6C" w14:textId="31CCAD67" w:rsidR="00F12971" w:rsidRDefault="00F12971" w:rsidP="004A44E6">
      <w:pPr>
        <w:pStyle w:val="MDPI31text"/>
        <w:numPr>
          <w:ilvl w:val="0"/>
          <w:numId w:val="10"/>
        </w:numPr>
      </w:pPr>
      <w:r>
        <w:t>S</w:t>
      </w:r>
      <w:r>
        <w:t xml:space="preserve">upremacy of </w:t>
      </w:r>
      <w:r>
        <w:t>R</w:t>
      </w:r>
      <w:r>
        <w:t xml:space="preserve">eason over the </w:t>
      </w:r>
      <w:r>
        <w:t>W</w:t>
      </w:r>
      <w:r>
        <w:t>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w:t>
      </w:r>
      <w:r w:rsidR="00912FC1">
        <w:t>Leiter, 1998</w:t>
      </w:r>
      <w:r w:rsidR="00912FC1">
        <w:t xml:space="preserve">; and </w:t>
      </w:r>
      <w:r>
        <w:t>Katsafanas, 2013</w:t>
      </w:r>
      <w:r w:rsidR="00912FC1">
        <w:t>).</w:t>
      </w:r>
      <w:bookmarkStart w:id="4" w:name="leiter"/>
      <w:bookmarkEnd w:id="4"/>
      <w:r w:rsidR="00912FC1">
        <w:t xml:space="preserve"> Kafka’s characters are full of rationalizations, especially in his novels (Joseph K. in </w:t>
      </w:r>
      <w:r w:rsidR="00912FC1">
        <w:rPr>
          <w:i/>
        </w:rPr>
        <w:t>The Trial</w:t>
      </w:r>
      <w:r w:rsidR="00912FC1">
        <w:t xml:space="preserve">, Karl in </w:t>
      </w:r>
      <w:r w:rsidR="00912FC1">
        <w:rPr>
          <w:i/>
        </w:rPr>
        <w:t>Amerika</w:t>
      </w:r>
      <w:r w:rsidR="00912FC1">
        <w:t xml:space="preserve">, and K. in </w:t>
      </w:r>
      <w:r w:rsidR="00912FC1">
        <w:rPr>
          <w:i/>
        </w:rPr>
        <w:t>The Castle</w:t>
      </w:r>
      <w:r w:rsidR="00912FC1">
        <w:t>). It is part of their dramatic flow that the rationalizations seldom match the evolution of the plot.</w:t>
      </w:r>
    </w:p>
    <w:p w14:paraId="0C44430B" w14:textId="7BA7124A" w:rsidR="00912FC1" w:rsidRDefault="00912FC1" w:rsidP="004A44E6">
      <w:pPr>
        <w:pStyle w:val="MDPI31text"/>
        <w:numPr>
          <w:ilvl w:val="0"/>
          <w:numId w:val="10"/>
        </w:numPr>
      </w:pPr>
      <w:r>
        <w:t xml:space="preserve">Metaphysics and Normativity. In a Western European culture that is fundamentally marked by religious experience, there is deep-seated connection between normativity and metaphysics. Beliefs about modes and states of existence are intimately linked to moral responsibility. </w:t>
      </w:r>
      <w:r w:rsidR="00F702B4">
        <w:t xml:space="preserve">The short story “The Great Wall of China” is a prominent example </w:t>
      </w:r>
      <w:r w:rsidR="00F702B4">
        <w:lastRenderedPageBreak/>
        <w:t>where Kafka seeks to disentangle metaphysics and normativity. Whereas there is “great insecurity” about who the emperor is and which dynasty is currently ruling (I am reading these as metaphors for metaphysical entities such as ‘God’ and the ‘Law’),</w:t>
      </w:r>
    </w:p>
    <w:p w14:paraId="004F4806" w14:textId="77777777" w:rsidR="00F702B4" w:rsidRDefault="00F702B4" w:rsidP="00F702B4">
      <w:pPr>
        <w:pStyle w:val="MDPI31text"/>
      </w:pPr>
    </w:p>
    <w:p w14:paraId="01C31052" w14:textId="68AF642D" w:rsidR="00F702B4" w:rsidRDefault="00F702B4" w:rsidP="00F702B4">
      <w:pPr>
        <w:pStyle w:val="MDPI31text"/>
        <w:ind w:left="720" w:right="720" w:firstLine="0"/>
        <w:rPr>
          <w:sz w:val="18"/>
          <w:szCs w:val="18"/>
        </w:rPr>
      </w:pPr>
      <w:r>
        <w:rPr>
          <w:sz w:val="18"/>
          <w:szCs w:val="18"/>
        </w:rPr>
        <w:t xml:space="preserve">… </w:t>
      </w:r>
      <w:r w:rsidRPr="00F702B4">
        <w:rPr>
          <w:sz w:val="18"/>
          <w:szCs w:val="18"/>
        </w:rPr>
        <w:t xml:space="preserve">th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r w:rsidR="00CA6AFD">
        <w:rPr>
          <w:sz w:val="18"/>
          <w:szCs w:val="18"/>
        </w:rPr>
        <w:t xml:space="preserve">, </w:t>
      </w:r>
      <w:r w:rsidRPr="00F702B4">
        <w:rPr>
          <w:sz w:val="18"/>
          <w:szCs w:val="18"/>
        </w:rPr>
        <w:t>nonetheless a life that stands under no present laws</w:t>
      </w:r>
      <w:r w:rsidR="00CA6AFD">
        <w:rPr>
          <w:sz w:val="18"/>
          <w:szCs w:val="18"/>
        </w:rPr>
        <w:t>.</w:t>
      </w:r>
    </w:p>
    <w:p w14:paraId="39C57EFF" w14:textId="77777777" w:rsidR="00CA6AFD" w:rsidRDefault="00CA6AFD" w:rsidP="00CA6AFD">
      <w:pPr>
        <w:pStyle w:val="MDPI31text"/>
      </w:pPr>
      <w:r>
        <w:t xml:space="preserve">This existentialist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14:paraId="68A5BEA5" w14:textId="77777777" w:rsidR="00CA6AFD" w:rsidRDefault="00CA6AFD" w:rsidP="00CA6AFD">
      <w:pPr>
        <w:pStyle w:val="MDPI31text"/>
      </w:pPr>
    </w:p>
    <w:p w14:paraId="398FC11E" w14:textId="77777777" w:rsidR="00CA6AFD" w:rsidRDefault="00CA6AFD" w:rsidP="00CA6AFD">
      <w:pPr>
        <w:pStyle w:val="MDPI31text"/>
        <w:ind w:left="720" w:right="720" w:firstLine="0"/>
        <w:rPr>
          <w:sz w:val="18"/>
          <w:szCs w:val="18"/>
        </w:rPr>
      </w:pPr>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p>
    <w:p w14:paraId="5AF07B6E" w14:textId="77777777" w:rsidR="00CA6AFD" w:rsidRDefault="00CA6AFD" w:rsidP="00CA6AFD">
      <w:pPr>
        <w:pStyle w:val="MDPI31text"/>
        <w:ind w:right="720" w:firstLine="0"/>
        <w:rPr>
          <w:sz w:val="18"/>
          <w:szCs w:val="18"/>
        </w:rPr>
      </w:pPr>
    </w:p>
    <w:p w14:paraId="01EC2710" w14:textId="39B8B7D1" w:rsidR="00006BAF" w:rsidRPr="004B5574" w:rsidRDefault="00006BAF" w:rsidP="00006BAF">
      <w:pPr>
        <w:pStyle w:val="MDPI21heading1"/>
      </w:pPr>
      <w:r>
        <w:t>5</w:t>
      </w:r>
      <w:bookmarkStart w:id="5" w:name="_GoBack"/>
      <w:bookmarkEnd w:id="5"/>
      <w:r>
        <w:t xml:space="preserve">. </w:t>
      </w:r>
      <w:r w:rsidRPr="00203E86">
        <w:t>Kafka</w:t>
      </w:r>
      <w:r>
        <w:t>’</w:t>
      </w:r>
      <w:r w:rsidRPr="00203E86">
        <w:t>s Account of Moral Responsibility</w:t>
      </w:r>
    </w:p>
    <w:p w14:paraId="5BA33DB1" w14:textId="77777777" w:rsidR="00006BAF" w:rsidRDefault="00006BAF" w:rsidP="00006BAF">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568676D1" w:rsidR="0003289B" w:rsidRPr="004B5574" w:rsidRDefault="00203E86" w:rsidP="00203E86">
      <w:pPr>
        <w:pStyle w:val="MDPI31text"/>
        <w:rPr>
          <w:i/>
          <w:noProof/>
        </w:rPr>
      </w:pPr>
      <w:r>
        <w:t xml:space="preserve">This paper, which is committed to the view that there is philosophical insight in both the </w:t>
      </w:r>
      <w:r w:rsidR="00011E67">
        <w:t>analytical</w:t>
      </w:r>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w:t>
      </w:r>
      <w:r>
        <w:lastRenderedPageBreak/>
        <w:t xml:space="preserve">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06DE76B6"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r w:rsidR="00011E67">
        <w:t>analytical</w:t>
      </w:r>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77777777" w:rsidR="002030F6" w:rsidRDefault="00203E86" w:rsidP="00203E86">
      <w:pPr>
        <w:pStyle w:val="MDPI31text"/>
      </w:pPr>
      <w:r>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6EEE7FB0" w:rsidR="00203E86" w:rsidRDefault="002030F6" w:rsidP="00203E86">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is never permitted to serve as an excuse for the unwitting and confused decision-maker. Especially in </w:t>
      </w:r>
      <w:r>
        <w:rPr>
          <w:i/>
        </w:rPr>
        <w:t>Amerika</w:t>
      </w:r>
      <w:r>
        <w:t>, there is a fair amount of interior ‘pep talk’ where the protagonist assures himself of his autonomy and his ability to reason in informed and logical ways; yet this innocent optimism is systematically sabotaged by the unfolding narrative.</w:t>
      </w:r>
    </w:p>
    <w:p w14:paraId="6678637F" w14:textId="1F7CE0E3"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r w:rsidR="006F7A3D">
        <w:t>rules out</w:t>
      </w:r>
      <w:r w:rsidR="006F7A3D">
        <w:t xml:space="preserve"> </w:t>
      </w:r>
      <w:r>
        <w:t>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4CC23DB"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r w:rsidR="006F7A3D">
        <w:rPr>
          <w:sz w:val="18"/>
          <w:szCs w:val="18"/>
        </w:rPr>
        <w:t>.</w:t>
      </w:r>
      <w:r w:rsidRPr="00CD092E">
        <w:rPr>
          <w:sz w:val="18"/>
          <w:szCs w:val="18"/>
        </w:rPr>
        <w:t xml:space="preserve">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r w:rsidR="002030F6">
        <w:t>, illustrating Kafka’s epistemological pessimism</w:t>
      </w:r>
      <w:r>
        <w:t>. An unmasking of a genealogical concept such as moral agency or responsibility results in its collapse. In the context of Hume</w:t>
      </w:r>
      <w:r w:rsidR="00D916D3">
        <w:t>’</w:t>
      </w:r>
      <w:r>
        <w:t xml:space="preserv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w:t>
      </w:r>
      <w:r>
        <w:lastRenderedPageBreak/>
        <w:t>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768855A8" w:rsidR="00203E86" w:rsidRDefault="00203E86" w:rsidP="00203E86">
      <w:pPr>
        <w:pStyle w:val="MDPI31text"/>
      </w:pPr>
      <w:r>
        <w:t xml:space="preserve">Deception is then not </w:t>
      </w:r>
      <w:r w:rsidR="006F7A3D">
        <w:t>parasitic on</w:t>
      </w:r>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4A44E6">
        <w:rPr>
          <w:i/>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rsidR="00391FB0">
        <w:rPr>
          <w:i/>
        </w:rPr>
        <w:t xml:space="preserve"> </w:t>
      </w:r>
      <w:r w:rsidR="00391FB0">
        <w:t xml:space="preserve">(Dostoyevsky is an author that Kafka </w:t>
      </w:r>
      <w:r w:rsidR="00391FB0">
        <w:lastRenderedPageBreak/>
        <w:t xml:space="preserve">enthusiastically read and discussed with his friends, see the </w:t>
      </w:r>
      <w:r w:rsidR="00391FB0">
        <w:rPr>
          <w:i/>
        </w:rPr>
        <w:t>Index</w:t>
      </w:r>
      <w:r w:rsidR="00391FB0">
        <w:t xml:space="preserve"> of Reiner Stach’s multi-volume Kafka biography)</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651B951F"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r w:rsidR="0040651F">
        <w:t>is problematized</w:t>
      </w:r>
      <w:r w:rsidR="0040651F">
        <w:t xml:space="preserve"> </w:t>
      </w:r>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6E34A93D" w:rsidR="00A6274A" w:rsidRPr="004B5574" w:rsidRDefault="001B4EFC" w:rsidP="0082257C">
      <w:pPr>
        <w:pStyle w:val="MDPI21heading1"/>
      </w:pPr>
      <w:r>
        <w:rPr>
          <w:lang w:eastAsia="zh-CN"/>
        </w:rPr>
        <w:t>6</w:t>
      </w:r>
      <w:r w:rsidR="00A6274A" w:rsidRPr="004B5574">
        <w:rPr>
          <w:lang w:eastAsia="zh-CN"/>
        </w:rPr>
        <w:t xml:space="preserve">.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754D8756" w:rsidR="00203E86" w:rsidRDefault="00203E86" w:rsidP="00203E86">
      <w:pPr>
        <w:pStyle w:val="MDPI31text"/>
      </w:pPr>
      <w:r>
        <w:t xml:space="preserve">Kafka had particular philosophical ideas which he used to give shape to the literature that he created. He was skeptical about accounts of moral responsibility produced by the enlightenment, </w:t>
      </w:r>
      <w:r>
        <w:lastRenderedPageBreak/>
        <w:t>such as Kant</w:t>
      </w:r>
      <w:r w:rsidR="00D916D3">
        <w:t>’</w:t>
      </w:r>
      <w:r>
        <w:t>s critique of practical reason or J.S. Mill</w:t>
      </w:r>
      <w:r w:rsidR="00D916D3">
        <w:t>’</w:t>
      </w:r>
      <w:r>
        <w:t xml:space="preserve">s </w:t>
      </w:r>
      <w:r w:rsidR="002030F6">
        <w:t>utilitarianism</w:t>
      </w:r>
      <w: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pPr>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r>
        <w:t>K</w:t>
      </w:r>
      <w:r w:rsidRPr="002E631D">
        <w:t xml:space="preserve">nowledge?" </w:t>
      </w:r>
      <w:r w:rsidRPr="004A44E6">
        <w:rPr>
          <w:i/>
        </w:rPr>
        <w:t>Biology &amp; Philosophy</w:t>
      </w:r>
      <w:r w:rsidRPr="002E631D">
        <w:t xml:space="preserve"> 26, 1</w:t>
      </w:r>
      <w:r>
        <w:t>:</w:t>
      </w:r>
      <w:r w:rsidRPr="002E631D">
        <w:t xml:space="preserve"> (2011) 51</w:t>
      </w:r>
      <w:r>
        <w:t>–</w:t>
      </w:r>
      <w:r w:rsidRPr="002E631D">
        <w:t>64.</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r>
        <w:t xml:space="preserve">Churchland, Patricia. “Moral Decision-Making and the Brain.” In: </w:t>
      </w:r>
      <w:r>
        <w:rPr>
          <w:i/>
        </w:rPr>
        <w:t>Neuroethics. Defining the Issues in Theory, Practice, and Policy</w:t>
      </w:r>
      <w:r>
        <w:t xml:space="preserve">, edited by </w:t>
      </w:r>
      <w:r w:rsidR="004A77E6">
        <w:t xml:space="preserve">Judy Illes, 2006, </w:t>
      </w:r>
      <w:r>
        <w:t>3–16.</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pPr>
      <w:r>
        <w:t>Kahane, Guy. “Evolutionary Debunking Arguments.”</w:t>
      </w:r>
      <w:r w:rsidRPr="00035E06">
        <w:t xml:space="preserve"> </w:t>
      </w:r>
      <w:r w:rsidRPr="004A44E6">
        <w:rPr>
          <w:i/>
        </w:rPr>
        <w:t>Noûs</w:t>
      </w:r>
      <w:r>
        <w:t xml:space="preserve"> 45, 1: (2011) 103–</w:t>
      </w:r>
      <w:r w:rsidRPr="00035E06">
        <w:t>125.</w:t>
      </w:r>
    </w:p>
    <w:p w14:paraId="0FDA431E" w14:textId="0FB4A751" w:rsidR="00912FC1" w:rsidRDefault="00912FC1" w:rsidP="00270264">
      <w:pPr>
        <w:pStyle w:val="MDPI64CoI"/>
      </w:pPr>
      <w:r>
        <w:t>Katsafanas, Paul. “Nietzsche’s Philosophical Psychology.” 2013. Unpublished.</w:t>
      </w:r>
    </w:p>
    <w:p w14:paraId="20839B28" w14:textId="23204B68" w:rsidR="00912FC1" w:rsidRDefault="00912FC1" w:rsidP="00270264">
      <w:pPr>
        <w:pStyle w:val="MDPI64CoI"/>
      </w:pPr>
      <w:r>
        <w:t>Leiter, Brian. “</w:t>
      </w:r>
      <w:r w:rsidRPr="00912FC1">
        <w:t>The Paradox of Fatalism and Self-Creation in Nietzsche.</w:t>
      </w:r>
      <w:r>
        <w:t>” In:</w:t>
      </w:r>
      <w:r w:rsidRPr="00912FC1">
        <w:t xml:space="preserve"> </w:t>
      </w:r>
      <w:r w:rsidRPr="004A44E6">
        <w:rPr>
          <w:i/>
        </w:rPr>
        <w:t>Willing and Nothingness: Schopenhauer as Nietzsche's Educator</w:t>
      </w:r>
      <w:r>
        <w:t>, edited by Christopher Janaway,</w:t>
      </w:r>
      <w:r w:rsidRPr="00912FC1">
        <w:t xml:space="preserve"> (1998)</w:t>
      </w:r>
      <w:r>
        <w:t xml:space="preserve"> 217–257.</w:t>
      </w:r>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pPr>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641B39CD" w14:textId="48B74D42" w:rsidR="004A77E6" w:rsidRPr="00035E06" w:rsidRDefault="00035E06" w:rsidP="00270264">
      <w:pPr>
        <w:pStyle w:val="MDPI64CoI"/>
      </w:pPr>
      <w:bookmarkStart w:id="6" w:name="biblio"/>
      <w:bookmarkEnd w:id="6"/>
      <w:r>
        <w:t xml:space="preserve">Wilson, Edward O. </w:t>
      </w:r>
      <w:r>
        <w:rPr>
          <w:i/>
        </w:rPr>
        <w:t xml:space="preserve">Sociobiology: The New Synthesis. </w:t>
      </w:r>
      <w:r>
        <w:t>Cambridge, MA: Belknap, 2000.</w:t>
      </w:r>
    </w:p>
    <w:p w14:paraId="269BEE27" w14:textId="77777777" w:rsidR="009C09A6" w:rsidRPr="004841C5" w:rsidRDefault="009C09A6" w:rsidP="009F503A">
      <w:pPr>
        <w:pStyle w:val="MDPI71References"/>
        <w:numPr>
          <w:ilvl w:val="0"/>
          <w:numId w:val="0"/>
        </w:numPr>
      </w:pPr>
      <w:bookmarkStart w:id="7"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7"/>
    </w:p>
    <w:sectPr w:rsidR="00A01504" w:rsidRPr="009C09A6" w:rsidSect="00DA62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Lukits" w:date="2018-03-08T15:11:00Z" w:initials="SL">
    <w:p w14:paraId="0A4A49BF" w14:textId="77777777" w:rsidR="00011E67" w:rsidRDefault="00011E67">
      <w:pPr>
        <w:pStyle w:val="CommentText"/>
      </w:pPr>
      <w:r>
        <w:rPr>
          <w:rStyle w:val="CommentReference"/>
        </w:rPr>
        <w:annotationRef/>
      </w:r>
      <w:r>
        <w:t xml:space="preserve">Upon a referee’s advice, I have replaced “analytic philosophy” by “analytical philosophy” through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CBDD" w14:textId="77777777" w:rsidR="00F10EA1" w:rsidRDefault="00F10EA1" w:rsidP="00C1340D">
      <w:r>
        <w:separator/>
      </w:r>
    </w:p>
  </w:endnote>
  <w:endnote w:type="continuationSeparator" w:id="0">
    <w:p w14:paraId="0D15343C" w14:textId="77777777" w:rsidR="00F10EA1" w:rsidRDefault="00F10EA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FAD8" w14:textId="77777777" w:rsidR="00F10EA1" w:rsidRDefault="00F10EA1" w:rsidP="00C1340D">
      <w:r>
        <w:separator/>
      </w:r>
    </w:p>
  </w:footnote>
  <w:footnote w:type="continuationSeparator" w:id="0">
    <w:p w14:paraId="536C317C" w14:textId="77777777" w:rsidR="00F10EA1" w:rsidRDefault="00F10EA1"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4A44E6">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4A44E6">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7D7"/>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4E6"/>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25"/>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0EA1"/>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E6B-5A53-48D4-9781-E1699373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3</cp:revision>
  <cp:lastPrinted>2017-12-25T02:54:00Z</cp:lastPrinted>
  <dcterms:created xsi:type="dcterms:W3CDTF">2018-03-15T00:28:00Z</dcterms:created>
  <dcterms:modified xsi:type="dcterms:W3CDTF">2018-03-15T00:28:00Z</dcterms:modified>
</cp:coreProperties>
</file>